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3B2F2470" w:rsidR="000B75E6" w:rsidRDefault="009B7A03">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1565D3">
                      <w:rPr>
                        <w:color w:val="4F81BD" w:themeColor="accent1"/>
                      </w:rPr>
                      <w:t>[Version 1</w:t>
                    </w:r>
                    <w:r w:rsidR="00C62307">
                      <w:rPr>
                        <w:color w:val="4F81BD" w:themeColor="accent1"/>
                      </w:rPr>
                      <w:t>.0</w:t>
                    </w:r>
                    <w:r w:rsidR="00CC3D3E">
                      <w:rPr>
                        <w:color w:val="4F81BD" w:themeColor="accent1"/>
                      </w:rPr>
                      <w:t>]</w:t>
                    </w:r>
                  </w:sdtContent>
                </w:sdt>
              </w:p>
              <w:p w14:paraId="589DE048" w14:textId="1944CDE5" w:rsidR="000B75E6" w:rsidRPr="008043E0" w:rsidRDefault="00CC3D3E">
                <w:pPr>
                  <w:pStyle w:val="NoSpacing"/>
                  <w:rPr>
                    <w:b/>
                    <w:color w:val="4F81BD" w:themeColor="accent1"/>
                  </w:rPr>
                </w:pPr>
                <w:r w:rsidRPr="008043E0">
                  <w:rPr>
                    <w:b/>
                    <w:color w:val="4F81BD" w:themeColor="accent1"/>
                  </w:rPr>
                  <w:t xml:space="preserve">Last saved by: </w:t>
                </w:r>
                <w:r w:rsidR="001565D3">
                  <w:rPr>
                    <w:b/>
                    <w:color w:val="4F81BD" w:themeColor="accent1"/>
                  </w:rPr>
                  <w:t>Charlotte Hutchinson</w:t>
                </w:r>
              </w:p>
              <w:p w14:paraId="3BB2227E" w14:textId="70B04D04"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1B4D1D">
                  <w:rPr>
                    <w:color w:val="4F81BD" w:themeColor="accent1"/>
                  </w:rPr>
                  <w:t>19/1</w:t>
                </w:r>
                <w:r w:rsidR="00C62307">
                  <w:rPr>
                    <w:color w:val="4F81BD" w:themeColor="accent1"/>
                  </w:rPr>
                  <w:t>/201</w:t>
                </w:r>
                <w:r w:rsidR="001B4D1D">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66DB6814" w:rsidR="000B75E6" w:rsidRDefault="001B4D1D" w:rsidP="00F336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7</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4C152BA6" w:rsidR="00C62307" w:rsidRDefault="001B4D1D" w:rsidP="00C62307">
      <w:pPr>
        <w:pStyle w:val="Title"/>
      </w:pPr>
      <w:r>
        <w:lastRenderedPageBreak/>
        <w:t>JustHealth Iteration 7</w:t>
      </w:r>
      <w:r w:rsidR="00C62307">
        <w:t xml:space="preserve"> Plan</w:t>
      </w:r>
      <w:r w:rsidR="00D3591E">
        <w:t xml:space="preserve"> </w:t>
      </w:r>
    </w:p>
    <w:p w14:paraId="243AE998" w14:textId="31CA7F43" w:rsidR="001B4D1D" w:rsidRDefault="001B4D1D" w:rsidP="001B4D1D">
      <w:r>
        <w:t xml:space="preserve">Based on our user feedback for JustHealth Release 1 it has become noticeable that the design for both the website and the android app need improving. Therefore we have decided to create a whole iteration for working on the design. </w:t>
      </w:r>
    </w:p>
    <w:p w14:paraId="4080F38C" w14:textId="3B3BE05B" w:rsidR="001B4D1D" w:rsidRPr="001B4D1D" w:rsidRDefault="001B4D1D" w:rsidP="001B4D1D">
      <w:r>
        <w:t>We will not create any new</w:t>
      </w:r>
      <w:r w:rsidR="00C54748">
        <w:t xml:space="preserve"> test cases for this iteration.</w:t>
      </w:r>
      <w:r>
        <w:t xml:space="preserve"> However, we will run all the functionality tests again for both web and android to check that the changes do not break any functionality. </w:t>
      </w:r>
    </w:p>
    <w:p w14:paraId="4B6E31E7" w14:textId="77777777" w:rsidR="00C62307" w:rsidRDefault="00C62307" w:rsidP="00C62307">
      <w:pPr>
        <w:pStyle w:val="Heading1"/>
        <w:numPr>
          <w:ilvl w:val="0"/>
          <w:numId w:val="1"/>
        </w:numPr>
      </w:pPr>
      <w:r>
        <w:t>Aims:</w:t>
      </w:r>
    </w:p>
    <w:p w14:paraId="166BFEF1" w14:textId="77777777" w:rsidR="001B4D1D" w:rsidRPr="008A6FDB" w:rsidRDefault="001B4D1D" w:rsidP="001B4D1D">
      <w:pPr>
        <w:pStyle w:val="ListParagraph"/>
        <w:numPr>
          <w:ilvl w:val="0"/>
          <w:numId w:val="16"/>
        </w:numPr>
      </w:pPr>
      <w:r>
        <w:t xml:space="preserve">A consistent design </w:t>
      </w:r>
    </w:p>
    <w:p w14:paraId="48201740" w14:textId="77777777" w:rsidR="001B4D1D" w:rsidRPr="008A6FDB" w:rsidRDefault="001B4D1D" w:rsidP="001B4D1D">
      <w:pPr>
        <w:pStyle w:val="ListParagraph"/>
        <w:numPr>
          <w:ilvl w:val="0"/>
          <w:numId w:val="16"/>
        </w:numPr>
      </w:pPr>
      <w:r>
        <w:t xml:space="preserve">Implemented stronger and more professional design </w:t>
      </w:r>
    </w:p>
    <w:p w14:paraId="1228D8D4" w14:textId="77777777" w:rsidR="001B4D1D" w:rsidRPr="008A6FDB" w:rsidRDefault="001B4D1D" w:rsidP="001B4D1D">
      <w:pPr>
        <w:pStyle w:val="ListParagraph"/>
        <w:numPr>
          <w:ilvl w:val="0"/>
          <w:numId w:val="16"/>
        </w:numPr>
      </w:pPr>
      <w:r>
        <w:t xml:space="preserve">Validation on all aspects </w:t>
      </w:r>
    </w:p>
    <w:p w14:paraId="5E9C8002" w14:textId="13A393E9" w:rsidR="001565D3" w:rsidRDefault="001B4D1D" w:rsidP="001B4D1D">
      <w:pPr>
        <w:pStyle w:val="ListParagraph"/>
        <w:numPr>
          <w:ilvl w:val="0"/>
          <w:numId w:val="16"/>
        </w:numPr>
      </w:pPr>
      <w:r>
        <w:t>Feedback to the user</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0962085" w14:textId="77777777" w:rsidR="001B4D1D" w:rsidRDefault="001B4D1D" w:rsidP="001B4D1D">
      <w:pPr>
        <w:pStyle w:val="ListParagraph"/>
        <w:numPr>
          <w:ilvl w:val="0"/>
          <w:numId w:val="17"/>
        </w:numPr>
      </w:pPr>
      <w:r>
        <w:t xml:space="preserve">The app works as it is meant to </w:t>
      </w:r>
    </w:p>
    <w:p w14:paraId="62A1F9BC" w14:textId="7AA31C8A" w:rsidR="00C62307" w:rsidRDefault="001B4D1D" w:rsidP="001B4D1D">
      <w:pPr>
        <w:pStyle w:val="ListParagraph"/>
        <w:numPr>
          <w:ilvl w:val="0"/>
          <w:numId w:val="17"/>
        </w:numPr>
      </w:pPr>
      <w:r>
        <w:t xml:space="preserve">All already implemented functionality works correctly </w:t>
      </w:r>
    </w:p>
    <w:p w14:paraId="45D2316E" w14:textId="2BBF1A8F" w:rsidR="001B4D1D" w:rsidRPr="00A21D62" w:rsidRDefault="001B4D1D" w:rsidP="001B4D1D">
      <w:pPr>
        <w:pStyle w:val="ListParagraph"/>
        <w:numPr>
          <w:ilvl w:val="0"/>
          <w:numId w:val="17"/>
        </w:numPr>
      </w:pPr>
      <w:r>
        <w:t xml:space="preserve">Improve navigation </w:t>
      </w:r>
    </w:p>
    <w:p w14:paraId="7AF6973B" w14:textId="77777777" w:rsidR="00C62307" w:rsidRDefault="00C62307" w:rsidP="00C62307">
      <w:pPr>
        <w:pStyle w:val="Heading2"/>
      </w:pPr>
      <w:r>
        <w:t>2.2 Non-functional requirements:</w:t>
      </w:r>
    </w:p>
    <w:p w14:paraId="1605D0A9" w14:textId="77777777" w:rsidR="001B4D1D" w:rsidRDefault="001B4D1D" w:rsidP="001B4D1D">
      <w:pPr>
        <w:pStyle w:val="ListParagraph"/>
        <w:numPr>
          <w:ilvl w:val="0"/>
          <w:numId w:val="18"/>
        </w:numPr>
      </w:pPr>
      <w:r>
        <w:t>Speed</w:t>
      </w:r>
    </w:p>
    <w:p w14:paraId="7822A4CE" w14:textId="77777777" w:rsidR="001B4D1D" w:rsidRDefault="001B4D1D" w:rsidP="001B4D1D">
      <w:pPr>
        <w:pStyle w:val="ListParagraph"/>
        <w:numPr>
          <w:ilvl w:val="0"/>
          <w:numId w:val="18"/>
        </w:numPr>
      </w:pPr>
      <w:r>
        <w:t>Performance</w:t>
      </w:r>
    </w:p>
    <w:p w14:paraId="641962A1" w14:textId="77777777" w:rsidR="001B4D1D" w:rsidRDefault="001B4D1D" w:rsidP="001B4D1D">
      <w:pPr>
        <w:pStyle w:val="ListParagraph"/>
        <w:numPr>
          <w:ilvl w:val="0"/>
          <w:numId w:val="18"/>
        </w:numPr>
      </w:pPr>
      <w:r>
        <w:t>Consistency</w:t>
      </w:r>
    </w:p>
    <w:p w14:paraId="3CE994A1" w14:textId="77777777" w:rsidR="001B4D1D" w:rsidRDefault="001B4D1D" w:rsidP="001B4D1D">
      <w:pPr>
        <w:pStyle w:val="ListParagraph"/>
        <w:numPr>
          <w:ilvl w:val="0"/>
          <w:numId w:val="18"/>
        </w:numPr>
      </w:pPr>
      <w:r>
        <w:t xml:space="preserve">Reliability </w:t>
      </w:r>
    </w:p>
    <w:p w14:paraId="61D70DE9" w14:textId="155BE750" w:rsidR="00C62307" w:rsidRPr="00A21D62" w:rsidRDefault="001B4D1D" w:rsidP="001B4D1D">
      <w:pPr>
        <w:pStyle w:val="ListParagraph"/>
        <w:numPr>
          <w:ilvl w:val="0"/>
          <w:numId w:val="18"/>
        </w:numPr>
      </w:pPr>
      <w:r>
        <w:t>Robustness</w:t>
      </w:r>
    </w:p>
    <w:p w14:paraId="123D813C" w14:textId="77777777" w:rsidR="00C62307" w:rsidRDefault="00C62307" w:rsidP="00C62307">
      <w:pPr>
        <w:pStyle w:val="Heading2"/>
      </w:pPr>
      <w:r>
        <w:t>2.3 Domain Requirements:</w:t>
      </w:r>
    </w:p>
    <w:p w14:paraId="410C020D" w14:textId="7DB351E4" w:rsidR="001B4D1D" w:rsidRPr="001B4D1D" w:rsidRDefault="001B4D1D" w:rsidP="001B4D1D">
      <w:pPr>
        <w:pStyle w:val="ListParagraph"/>
        <w:numPr>
          <w:ilvl w:val="0"/>
          <w:numId w:val="20"/>
        </w:numPr>
      </w:pPr>
      <w:r>
        <w:t>Compatible with colo</w:t>
      </w:r>
      <w:r w:rsidR="00E20E22">
        <w:t>u</w:t>
      </w:r>
      <w:r>
        <w:t xml:space="preserve">r blindness </w:t>
      </w:r>
    </w:p>
    <w:p w14:paraId="15C4FDAA" w14:textId="322DFCE9" w:rsidR="001B4D1D" w:rsidRDefault="00E20E22" w:rsidP="001B4D1D">
      <w:pPr>
        <w:pStyle w:val="Heading1"/>
        <w:numPr>
          <w:ilvl w:val="0"/>
          <w:numId w:val="1"/>
        </w:numPr>
      </w:pPr>
      <w:r>
        <w:t xml:space="preserve">Website </w:t>
      </w:r>
      <w:r w:rsidR="00C62307">
        <w:t>Design</w:t>
      </w:r>
    </w:p>
    <w:p w14:paraId="0DF8083D" w14:textId="77777777" w:rsidR="00996153" w:rsidRDefault="001B4D1D" w:rsidP="00E20E22">
      <w:r>
        <w:t xml:space="preserve">For the website we have decided to make a more professional look, by creating a </w:t>
      </w:r>
      <w:r w:rsidR="00E20E22">
        <w:t>dashboard</w:t>
      </w:r>
      <w:r>
        <w:t xml:space="preserve"> for the home page to replace the tiles and have a list of navigation options either across the top or down the side. We are also going to </w:t>
      </w:r>
      <w:r w:rsidR="00E20E22">
        <w:t>use more moda</w:t>
      </w:r>
      <w:r>
        <w:t xml:space="preserve">ls to create a smoother </w:t>
      </w:r>
      <w:r w:rsidR="00E20E22">
        <w:t>user experience</w:t>
      </w:r>
      <w:r>
        <w:t>.</w:t>
      </w:r>
    </w:p>
    <w:p w14:paraId="0325EAE5" w14:textId="7F60D357" w:rsidR="00E20E22" w:rsidRDefault="00E20E22" w:rsidP="00E20E22">
      <w:r>
        <w:t>As a result of feedback post the first release of JustHealth, we have decided the application is in need of re-design. This is to improve the user interaction with the application and to make it more professional.</w:t>
      </w:r>
    </w:p>
    <w:p w14:paraId="60B0F6C8" w14:textId="77777777" w:rsidR="00E20E22" w:rsidRDefault="00E20E22" w:rsidP="00E20E22">
      <w:r>
        <w:t>Each of the pages have been wire-framed again to give us an idea of the new appearance, this will help us to envision what we are working to produce in regards to design.</w:t>
      </w:r>
    </w:p>
    <w:p w14:paraId="7FF83B35" w14:textId="77777777" w:rsidR="00E20E22" w:rsidRPr="00EB7B31" w:rsidRDefault="00E20E22" w:rsidP="00E20E22">
      <w:pPr>
        <w:pStyle w:val="Heading2"/>
      </w:pPr>
      <w:r>
        <w:lastRenderedPageBreak/>
        <w:t>3.1 Log in</w:t>
      </w:r>
    </w:p>
    <w:p w14:paraId="71046E51" w14:textId="51F6A20B" w:rsidR="00E20E22" w:rsidRDefault="00E20E22" w:rsidP="00E20E22">
      <w:r>
        <w:rPr>
          <w:noProof/>
          <w:lang w:eastAsia="en-GB"/>
        </w:rPr>
        <w:drawing>
          <wp:anchor distT="0" distB="0" distL="114300" distR="114300" simplePos="0" relativeHeight="251663360" behindDoc="1" locked="0" layoutInCell="1" allowOverlap="1" wp14:anchorId="7BD8139A" wp14:editId="1AC35092">
            <wp:simplePos x="0" y="0"/>
            <wp:positionH relativeFrom="column">
              <wp:posOffset>-581025</wp:posOffset>
            </wp:positionH>
            <wp:positionV relativeFrom="paragraph">
              <wp:posOffset>173355</wp:posOffset>
            </wp:positionV>
            <wp:extent cx="6924675" cy="3178175"/>
            <wp:effectExtent l="0" t="0" r="9525" b="3175"/>
            <wp:wrapTight wrapText="bothSides">
              <wp:wrapPolygon edited="0">
                <wp:start x="0" y="0"/>
                <wp:lineTo x="0" y="21492"/>
                <wp:lineTo x="21570" y="21492"/>
                <wp:lineTo x="21570" y="0"/>
                <wp:lineTo x="0" y="0"/>
              </wp:wrapPolygon>
            </wp:wrapTight>
            <wp:docPr id="13" name="Picture 13" descr="web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logi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317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090240" w14:textId="77777777" w:rsidR="00E20E22" w:rsidRDefault="00E20E22" w:rsidP="00E20E22">
      <w:r>
        <w:t>The primary changes to the user log in page are creating a more professional first impression of the application. We will also make navigation to the registration page more obvious to the user.</w:t>
      </w:r>
    </w:p>
    <w:p w14:paraId="3EA82F96" w14:textId="77777777" w:rsidR="00E20E22" w:rsidRDefault="00E20E22" w:rsidP="00E20E22">
      <w:pPr>
        <w:rPr>
          <w:rFonts w:asciiTheme="majorHAnsi" w:eastAsiaTheme="majorEastAsia" w:hAnsiTheme="majorHAnsi" w:cstheme="majorBidi"/>
          <w:b/>
          <w:bCs/>
          <w:color w:val="4F81BD" w:themeColor="accent1"/>
          <w:sz w:val="26"/>
          <w:szCs w:val="26"/>
        </w:rPr>
      </w:pPr>
      <w:r>
        <w:br w:type="page"/>
      </w:r>
    </w:p>
    <w:p w14:paraId="55365B44" w14:textId="5EBD9598" w:rsidR="00E20E22" w:rsidRPr="00D117E9" w:rsidRDefault="00E20E22" w:rsidP="00E20E22">
      <w:pPr>
        <w:pStyle w:val="Heading2"/>
      </w:pPr>
      <w:r>
        <w:rPr>
          <w:noProof/>
          <w:lang w:val="en-GB" w:eastAsia="en-GB"/>
        </w:rPr>
        <w:lastRenderedPageBreak/>
        <w:drawing>
          <wp:anchor distT="0" distB="0" distL="114300" distR="114300" simplePos="0" relativeHeight="251664384" behindDoc="1" locked="0" layoutInCell="1" allowOverlap="1" wp14:anchorId="2B74F2C2" wp14:editId="67B9D216">
            <wp:simplePos x="0" y="0"/>
            <wp:positionH relativeFrom="column">
              <wp:posOffset>-514350</wp:posOffset>
            </wp:positionH>
            <wp:positionV relativeFrom="paragraph">
              <wp:posOffset>273050</wp:posOffset>
            </wp:positionV>
            <wp:extent cx="6755130" cy="3034665"/>
            <wp:effectExtent l="0" t="0" r="7620" b="0"/>
            <wp:wrapTight wrapText="bothSides">
              <wp:wrapPolygon edited="0">
                <wp:start x="0" y="0"/>
                <wp:lineTo x="0" y="21424"/>
                <wp:lineTo x="21563" y="21424"/>
                <wp:lineTo x="21563" y="0"/>
                <wp:lineTo x="0" y="0"/>
              </wp:wrapPolygon>
            </wp:wrapTight>
            <wp:docPr id="12" name="Picture 12" descr="webregist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registra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513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t>3.2 Registration</w:t>
      </w:r>
    </w:p>
    <w:p w14:paraId="21582E60" w14:textId="77777777" w:rsidR="00E20E22" w:rsidRDefault="00E20E22" w:rsidP="00E20E22">
      <w:r>
        <w:t>This page is now clearer to the user, some of the feedback we received was that users would not enter data into an application that didn’t look professional, official or of industry standard.</w:t>
      </w:r>
    </w:p>
    <w:p w14:paraId="4EF7D737" w14:textId="77777777" w:rsidR="00E20E22" w:rsidRDefault="00E20E22" w:rsidP="00E20E22">
      <w:pPr>
        <w:pStyle w:val="Heading2"/>
      </w:pPr>
      <w:r>
        <w:rPr>
          <w:noProof/>
          <w:lang w:eastAsia="en-GB"/>
        </w:rPr>
        <w:drawing>
          <wp:anchor distT="0" distB="0" distL="114300" distR="114300" simplePos="0" relativeHeight="251662336" behindDoc="1" locked="0" layoutInCell="1" allowOverlap="1" wp14:anchorId="1C0CDF7D" wp14:editId="34E68E96">
            <wp:simplePos x="0" y="0"/>
            <wp:positionH relativeFrom="column">
              <wp:posOffset>-590550</wp:posOffset>
            </wp:positionH>
            <wp:positionV relativeFrom="paragraph">
              <wp:posOffset>472440</wp:posOffset>
            </wp:positionV>
            <wp:extent cx="6877050" cy="3186430"/>
            <wp:effectExtent l="0" t="0" r="0" b="0"/>
            <wp:wrapTight wrapText="bothSides">
              <wp:wrapPolygon edited="0">
                <wp:start x="0" y="0"/>
                <wp:lineTo x="0" y="21436"/>
                <wp:lineTo x="21540" y="21436"/>
                <wp:lineTo x="21540" y="0"/>
                <wp:lineTo x="0" y="0"/>
              </wp:wrapPolygon>
            </wp:wrapTight>
            <wp:docPr id="8" name="Picture 8" descr="C:\Users\benmcg92\AppData\Local\Microsoft\Windows\INetCache\Content.Word\web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mcg92\AppData\Local\Microsoft\Windows\INetCache\Content.Word\webhom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t>3.3 Home page (Dashboard style)</w:t>
      </w:r>
    </w:p>
    <w:p w14:paraId="1508379E" w14:textId="77777777" w:rsidR="00E20E22" w:rsidRPr="00FE0932" w:rsidRDefault="00E20E22" w:rsidP="00E20E22"/>
    <w:p w14:paraId="774A6BAE" w14:textId="77777777" w:rsidR="00E20E22" w:rsidRDefault="00E20E22" w:rsidP="00E20E22">
      <w:r>
        <w:t>Due to user feedback, we have decided to restructure the navigation of the web application. The tile layout will now be limited to the android application for ease of use, and will be replaced by a dashboard on the web.</w:t>
      </w:r>
    </w:p>
    <w:p w14:paraId="7D11F6C1" w14:textId="77777777" w:rsidR="00E20E22" w:rsidRPr="00FE0932" w:rsidRDefault="00E20E22" w:rsidP="00E20E22">
      <w:r>
        <w:t>The dashboard will incorporate relevant content to the user, depending on account type. From this page, the user will be able to navigate the application easily.</w:t>
      </w:r>
    </w:p>
    <w:p w14:paraId="353456C1" w14:textId="77777777" w:rsidR="00E20E22" w:rsidRPr="00FE0932" w:rsidRDefault="00E20E22" w:rsidP="00E20E22">
      <w:pPr>
        <w:pStyle w:val="Heading2"/>
      </w:pPr>
      <w:r>
        <w:lastRenderedPageBreak/>
        <w:t>3.4 Appointments pages</w:t>
      </w:r>
    </w:p>
    <w:p w14:paraId="33F101B5" w14:textId="3C066FB5" w:rsidR="00E20E22" w:rsidRPr="00FE0932" w:rsidRDefault="00E20E22" w:rsidP="00E20E22">
      <w:r>
        <w:rPr>
          <w:noProof/>
          <w:lang w:eastAsia="en-GB"/>
        </w:rPr>
        <w:drawing>
          <wp:anchor distT="0" distB="0" distL="114300" distR="114300" simplePos="0" relativeHeight="251665408" behindDoc="1" locked="0" layoutInCell="1" allowOverlap="1" wp14:anchorId="4091C109" wp14:editId="7C0DE490">
            <wp:simplePos x="0" y="0"/>
            <wp:positionH relativeFrom="column">
              <wp:posOffset>-552450</wp:posOffset>
            </wp:positionH>
            <wp:positionV relativeFrom="paragraph">
              <wp:posOffset>184150</wp:posOffset>
            </wp:positionV>
            <wp:extent cx="6829425" cy="3590925"/>
            <wp:effectExtent l="0" t="0" r="9525" b="9525"/>
            <wp:wrapTight wrapText="bothSides">
              <wp:wrapPolygon edited="0">
                <wp:start x="0" y="0"/>
                <wp:lineTo x="0" y="21543"/>
                <wp:lineTo x="21570" y="21543"/>
                <wp:lineTo x="21570" y="0"/>
                <wp:lineTo x="0" y="0"/>
              </wp:wrapPolygon>
            </wp:wrapTight>
            <wp:docPr id="11" name="Picture 11" descr="webappoint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appointment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3D31" w14:textId="77777777" w:rsidR="00E20E22" w:rsidRPr="00FE0932" w:rsidRDefault="00E20E22" w:rsidP="00E20E22">
      <w:r>
        <w:rPr>
          <w:noProof/>
          <w:lang w:eastAsia="en-GB"/>
        </w:rPr>
        <w:drawing>
          <wp:anchor distT="0" distB="0" distL="114300" distR="114300" simplePos="0" relativeHeight="251666432" behindDoc="1" locked="0" layoutInCell="1" allowOverlap="1" wp14:anchorId="0BF8D19C" wp14:editId="638DFB3A">
            <wp:simplePos x="0" y="0"/>
            <wp:positionH relativeFrom="column">
              <wp:posOffset>-381000</wp:posOffset>
            </wp:positionH>
            <wp:positionV relativeFrom="paragraph">
              <wp:posOffset>539750</wp:posOffset>
            </wp:positionV>
            <wp:extent cx="6715125" cy="3530600"/>
            <wp:effectExtent l="0" t="0" r="9525" b="0"/>
            <wp:wrapTight wrapText="bothSides">
              <wp:wrapPolygon edited="0">
                <wp:start x="0" y="0"/>
                <wp:lineTo x="0" y="21445"/>
                <wp:lineTo x="21569" y="21445"/>
                <wp:lineTo x="21569" y="0"/>
                <wp:lineTo x="0" y="0"/>
              </wp:wrapPolygon>
            </wp:wrapTight>
            <wp:docPr id="9" name="Picture 9" descr="webnewa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newappointme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125" cy="3530600"/>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s will be reorganised and reordered so the navigation is more user friendly. The main update to this page will be the form to create a new appointment will now open in a modal.</w:t>
      </w:r>
    </w:p>
    <w:p w14:paraId="58C762BB" w14:textId="77777777" w:rsidR="00E20E22" w:rsidRPr="00FE0932" w:rsidRDefault="00E20E22" w:rsidP="00E20E22"/>
    <w:p w14:paraId="74238948" w14:textId="77777777" w:rsidR="00E20E22" w:rsidRPr="00FE0932" w:rsidRDefault="00E20E22" w:rsidP="00E20E22"/>
    <w:p w14:paraId="125677D6" w14:textId="77777777" w:rsidR="00E20E22" w:rsidRDefault="00E20E22" w:rsidP="00E20E22">
      <w:pPr>
        <w:pStyle w:val="Heading2"/>
      </w:pPr>
      <w:r>
        <w:lastRenderedPageBreak/>
        <w:t>3.5 Connections</w:t>
      </w:r>
    </w:p>
    <w:p w14:paraId="1A3FF6C8" w14:textId="6FEECCF5" w:rsidR="00E20E22" w:rsidRDefault="00E20E22" w:rsidP="00E20E22">
      <w:r>
        <w:rPr>
          <w:noProof/>
          <w:lang w:eastAsia="en-GB"/>
        </w:rPr>
        <w:drawing>
          <wp:anchor distT="0" distB="0" distL="114300" distR="114300" simplePos="0" relativeHeight="251667456" behindDoc="1" locked="0" layoutInCell="1" allowOverlap="1" wp14:anchorId="32A757D4" wp14:editId="4021E8DA">
            <wp:simplePos x="0" y="0"/>
            <wp:positionH relativeFrom="column">
              <wp:posOffset>-284480</wp:posOffset>
            </wp:positionH>
            <wp:positionV relativeFrom="paragraph">
              <wp:posOffset>177165</wp:posOffset>
            </wp:positionV>
            <wp:extent cx="6304280" cy="3314700"/>
            <wp:effectExtent l="0" t="0" r="1270" b="0"/>
            <wp:wrapTight wrapText="bothSides">
              <wp:wrapPolygon edited="0">
                <wp:start x="0" y="0"/>
                <wp:lineTo x="0" y="21476"/>
                <wp:lineTo x="21539" y="21476"/>
                <wp:lineTo x="21539" y="0"/>
                <wp:lineTo x="0" y="0"/>
              </wp:wrapPolygon>
            </wp:wrapTight>
            <wp:docPr id="7" name="Picture 7" descr="webcurrentconne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currentconnection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428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0650" w14:textId="15F309A5" w:rsidR="00E20E22" w:rsidRPr="00654709" w:rsidRDefault="00E20E22" w:rsidP="00E20E22">
      <w:r>
        <w:rPr>
          <w:noProof/>
          <w:lang w:eastAsia="en-GB"/>
        </w:rPr>
        <w:drawing>
          <wp:anchor distT="0" distB="0" distL="114300" distR="114300" simplePos="0" relativeHeight="251669504" behindDoc="1" locked="0" layoutInCell="1" allowOverlap="1" wp14:anchorId="58E12686" wp14:editId="2ADA5B73">
            <wp:simplePos x="0" y="0"/>
            <wp:positionH relativeFrom="column">
              <wp:posOffset>-495300</wp:posOffset>
            </wp:positionH>
            <wp:positionV relativeFrom="paragraph">
              <wp:posOffset>662305</wp:posOffset>
            </wp:positionV>
            <wp:extent cx="6743700" cy="3467100"/>
            <wp:effectExtent l="0" t="0" r="0" b="0"/>
            <wp:wrapTight wrapText="bothSides">
              <wp:wrapPolygon edited="0">
                <wp:start x="0" y="0"/>
                <wp:lineTo x="0" y="21481"/>
                <wp:lineTo x="21539" y="21481"/>
                <wp:lineTo x="21539" y="0"/>
                <wp:lineTo x="0" y="0"/>
              </wp:wrapPolygon>
            </wp:wrapTight>
            <wp:docPr id="6" name="Picture 6" descr="webpendingconne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pendingconnection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t>Similarly with connections, the pages are clearer, navigation is simpler and the overall feel is more professional.</w:t>
      </w:r>
    </w:p>
    <w:p w14:paraId="2D5DF29F" w14:textId="77777777" w:rsidR="00E20E22" w:rsidRPr="00654709" w:rsidRDefault="00E20E22" w:rsidP="00E20E22"/>
    <w:p w14:paraId="08318326" w14:textId="77777777" w:rsidR="00E20E22" w:rsidRPr="00654709" w:rsidRDefault="00E20E22" w:rsidP="00E20E22"/>
    <w:p w14:paraId="6E8103EC" w14:textId="77777777" w:rsidR="00E20E22" w:rsidRPr="00654709" w:rsidRDefault="00E20E22" w:rsidP="00E20E22">
      <w:pPr>
        <w:pStyle w:val="Heading2"/>
      </w:pPr>
      <w:r>
        <w:lastRenderedPageBreak/>
        <w:t>3.6 Settings pages</w:t>
      </w:r>
    </w:p>
    <w:p w14:paraId="66805AA3" w14:textId="28188E80" w:rsidR="00E20E22" w:rsidRDefault="00E20E22" w:rsidP="00E20E22">
      <w:r>
        <w:rPr>
          <w:noProof/>
          <w:lang w:eastAsia="en-GB"/>
        </w:rPr>
        <w:drawing>
          <wp:anchor distT="0" distB="0" distL="114300" distR="114300" simplePos="0" relativeHeight="251670528" behindDoc="1" locked="0" layoutInCell="1" allowOverlap="1" wp14:anchorId="508FB999" wp14:editId="38E4442F">
            <wp:simplePos x="0" y="0"/>
            <wp:positionH relativeFrom="column">
              <wp:posOffset>-203835</wp:posOffset>
            </wp:positionH>
            <wp:positionV relativeFrom="paragraph">
              <wp:posOffset>129540</wp:posOffset>
            </wp:positionV>
            <wp:extent cx="6141085" cy="3162300"/>
            <wp:effectExtent l="0" t="0" r="0" b="0"/>
            <wp:wrapTight wrapText="bothSides">
              <wp:wrapPolygon edited="0">
                <wp:start x="0" y="0"/>
                <wp:lineTo x="0" y="21470"/>
                <wp:lineTo x="21508" y="21470"/>
                <wp:lineTo x="21508" y="0"/>
                <wp:lineTo x="0" y="0"/>
              </wp:wrapPolygon>
            </wp:wrapTight>
            <wp:docPr id="5" name="Picture 5" descr="web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etting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08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User settings pages will be changed dramatically, the main aims being:</w:t>
      </w:r>
    </w:p>
    <w:p w14:paraId="6521FA40" w14:textId="77777777" w:rsidR="00E20E22" w:rsidRDefault="00E20E22" w:rsidP="00E20E22">
      <w:pPr>
        <w:pStyle w:val="ListParagraph"/>
        <w:numPr>
          <w:ilvl w:val="0"/>
          <w:numId w:val="21"/>
        </w:numPr>
        <w:spacing w:after="200" w:line="276" w:lineRule="auto"/>
      </w:pPr>
      <w:r>
        <w:t>Keep everything accessible from one location</w:t>
      </w:r>
    </w:p>
    <w:p w14:paraId="638A5DB0" w14:textId="77777777" w:rsidR="00E20E22" w:rsidRDefault="00E20E22" w:rsidP="00E20E22">
      <w:pPr>
        <w:pStyle w:val="ListParagraph"/>
        <w:numPr>
          <w:ilvl w:val="0"/>
          <w:numId w:val="21"/>
        </w:numPr>
        <w:spacing w:after="200" w:line="276" w:lineRule="auto"/>
      </w:pPr>
      <w:r>
        <w:t>Prioritise ease of use</w:t>
      </w:r>
    </w:p>
    <w:p w14:paraId="4E390D1E" w14:textId="789B9417" w:rsidR="00E20E22" w:rsidRDefault="00E20E22" w:rsidP="00E20E22">
      <w:pPr>
        <w:pStyle w:val="ListParagraph"/>
        <w:numPr>
          <w:ilvl w:val="0"/>
          <w:numId w:val="21"/>
        </w:numPr>
        <w:spacing w:after="200" w:line="276" w:lineRule="auto"/>
      </w:pPr>
      <w:r>
        <w:rPr>
          <w:noProof/>
          <w:lang w:val="en-GB" w:eastAsia="en-GB"/>
        </w:rPr>
        <w:drawing>
          <wp:anchor distT="0" distB="0" distL="114300" distR="114300" simplePos="0" relativeHeight="251671552" behindDoc="1" locked="0" layoutInCell="1" allowOverlap="1" wp14:anchorId="34CFF108" wp14:editId="551097C7">
            <wp:simplePos x="0" y="0"/>
            <wp:positionH relativeFrom="column">
              <wp:posOffset>-277495</wp:posOffset>
            </wp:positionH>
            <wp:positionV relativeFrom="paragraph">
              <wp:posOffset>322580</wp:posOffset>
            </wp:positionV>
            <wp:extent cx="6306820" cy="3095625"/>
            <wp:effectExtent l="0" t="0" r="0" b="9525"/>
            <wp:wrapTight wrapText="bothSides">
              <wp:wrapPolygon edited="0">
                <wp:start x="0" y="0"/>
                <wp:lineTo x="0" y="21534"/>
                <wp:lineTo x="21530" y="21534"/>
                <wp:lineTo x="21530" y="0"/>
                <wp:lineTo x="0" y="0"/>
              </wp:wrapPolygon>
            </wp:wrapTight>
            <wp:docPr id="4" name="Picture 4" descr="webdeactiv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deactivat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2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Give all pages the same appearance</w:t>
      </w:r>
    </w:p>
    <w:p w14:paraId="7DB90C1D" w14:textId="77777777" w:rsidR="00E20E22" w:rsidRDefault="00E20E22" w:rsidP="00E20E22"/>
    <w:p w14:paraId="3F12BB08" w14:textId="77777777" w:rsidR="00E20E22" w:rsidRDefault="00E20E22" w:rsidP="00E20E22">
      <w:pPr>
        <w:pStyle w:val="Heading2"/>
      </w:pPr>
      <w:r>
        <w:rPr>
          <w:noProof/>
          <w:lang w:eastAsia="en-GB"/>
        </w:rPr>
        <w:lastRenderedPageBreak/>
        <w:drawing>
          <wp:anchor distT="0" distB="0" distL="114300" distR="114300" simplePos="0" relativeHeight="251668480" behindDoc="1" locked="0" layoutInCell="1" allowOverlap="1" wp14:anchorId="58EBCAB1" wp14:editId="68CBD458">
            <wp:simplePos x="0" y="0"/>
            <wp:positionH relativeFrom="column">
              <wp:posOffset>-478790</wp:posOffset>
            </wp:positionH>
            <wp:positionV relativeFrom="paragraph">
              <wp:posOffset>381000</wp:posOffset>
            </wp:positionV>
            <wp:extent cx="6677025" cy="3568065"/>
            <wp:effectExtent l="0" t="0" r="9525" b="0"/>
            <wp:wrapTight wrapText="bothSides">
              <wp:wrapPolygon edited="0">
                <wp:start x="0" y="0"/>
                <wp:lineTo x="0" y="21450"/>
                <wp:lineTo x="21569" y="21450"/>
                <wp:lineTo x="21569" y="0"/>
                <wp:lineTo x="0" y="0"/>
              </wp:wrapPolygon>
            </wp:wrapTight>
            <wp:docPr id="10" name="Picture 10" descr="webf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faq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70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t>3.7 FAQs</w:t>
      </w:r>
    </w:p>
    <w:p w14:paraId="4C9DFD8B" w14:textId="77777777" w:rsidR="00E20E22" w:rsidRDefault="00E20E22" w:rsidP="00E20E22"/>
    <w:p w14:paraId="64149CF4" w14:textId="77777777" w:rsidR="00E20E22" w:rsidRPr="0035473B" w:rsidRDefault="00E20E22" w:rsidP="00E20E22">
      <w:r>
        <w:t>Frequently asked questions will now have a dedicated page, this aims to improve user experience. Each question can be clicked to reveal the answer and navigation to different pages will be improved, linking sections where appropriate.</w:t>
      </w:r>
    </w:p>
    <w:p w14:paraId="05D62638" w14:textId="561AA299" w:rsidR="00E20E22" w:rsidRPr="0035473B" w:rsidRDefault="00E20E22" w:rsidP="00E20E22">
      <w:pPr>
        <w:pStyle w:val="Heading2"/>
      </w:pPr>
      <w:r>
        <w:rPr>
          <w:noProof/>
          <w:lang w:val="en-GB" w:eastAsia="en-GB"/>
        </w:rPr>
        <w:drawing>
          <wp:anchor distT="0" distB="0" distL="114300" distR="114300" simplePos="0" relativeHeight="251672576" behindDoc="1" locked="0" layoutInCell="1" allowOverlap="1" wp14:anchorId="285EA091" wp14:editId="2AF6B8C2">
            <wp:simplePos x="0" y="0"/>
            <wp:positionH relativeFrom="column">
              <wp:posOffset>-507365</wp:posOffset>
            </wp:positionH>
            <wp:positionV relativeFrom="paragraph">
              <wp:posOffset>312420</wp:posOffset>
            </wp:positionV>
            <wp:extent cx="6734810" cy="3305175"/>
            <wp:effectExtent l="0" t="0" r="8890" b="9525"/>
            <wp:wrapTight wrapText="bothSides">
              <wp:wrapPolygon edited="0">
                <wp:start x="0" y="0"/>
                <wp:lineTo x="0" y="21538"/>
                <wp:lineTo x="21567" y="21538"/>
                <wp:lineTo x="21567" y="0"/>
                <wp:lineTo x="0" y="0"/>
              </wp:wrapPolygon>
            </wp:wrapTight>
            <wp:docPr id="3" name="Picture 3" descr="web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earc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481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t>3.8 Search</w:t>
      </w:r>
    </w:p>
    <w:p w14:paraId="0384E333" w14:textId="77777777" w:rsidR="00E20E22" w:rsidRPr="0023101F" w:rsidRDefault="00E20E22" w:rsidP="00E20E22">
      <w:r>
        <w:t>The search page will be improved to give it the same appearance as the other pages. Navigation will also be improved on this page.</w:t>
      </w:r>
    </w:p>
    <w:p w14:paraId="3D21B391" w14:textId="1B60DC62" w:rsidR="00696DBD" w:rsidRDefault="00E20E22" w:rsidP="00E20E22">
      <w:pPr>
        <w:pStyle w:val="Heading1"/>
      </w:pPr>
      <w:r>
        <w:lastRenderedPageBreak/>
        <w:t>4.0</w:t>
      </w:r>
      <w:r w:rsidR="00696DBD">
        <w:t xml:space="preserve"> Android </w:t>
      </w:r>
      <w:r>
        <w:t>D</w:t>
      </w:r>
      <w:r w:rsidR="00696DBD">
        <w:t xml:space="preserve">esign  </w:t>
      </w:r>
    </w:p>
    <w:p w14:paraId="40989FE0" w14:textId="77777777" w:rsidR="00996153" w:rsidRDefault="00996153" w:rsidP="00996153">
      <w:r>
        <w:t>We have decided for the app to try the android themes and change the colours and also to ensure we use more of the built in components.</w:t>
      </w:r>
    </w:p>
    <w:p w14:paraId="74A24828" w14:textId="0172E83A" w:rsidR="0063365D" w:rsidRDefault="0063365D">
      <w:bookmarkStart w:id="0" w:name="_GoBack"/>
      <w:bookmarkEnd w:id="0"/>
    </w:p>
    <w:p w14:paraId="5D390D56" w14:textId="72509FC5" w:rsidR="0063365D" w:rsidRDefault="0063365D"/>
    <w:p w14:paraId="70C17F72" w14:textId="77777777" w:rsidR="0063365D" w:rsidRDefault="0063365D"/>
    <w:p w14:paraId="4A432522" w14:textId="77777777" w:rsidR="0063365D" w:rsidRDefault="0063365D"/>
    <w:p w14:paraId="201059F4" w14:textId="31BA8BF4" w:rsidR="00C62307" w:rsidRDefault="00C62307"/>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22DC7" w14:textId="77777777" w:rsidR="009B7A03" w:rsidRDefault="009B7A03" w:rsidP="00866E8A">
      <w:pPr>
        <w:spacing w:after="0" w:line="240" w:lineRule="auto"/>
      </w:pPr>
      <w:r>
        <w:separator/>
      </w:r>
    </w:p>
  </w:endnote>
  <w:endnote w:type="continuationSeparator" w:id="0">
    <w:p w14:paraId="7B60E468" w14:textId="77777777" w:rsidR="009B7A03" w:rsidRDefault="009B7A03"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4A6EC" w14:textId="77777777" w:rsidR="009B7A03" w:rsidRDefault="009B7A03" w:rsidP="00866E8A">
      <w:pPr>
        <w:spacing w:after="0" w:line="240" w:lineRule="auto"/>
      </w:pPr>
      <w:r>
        <w:separator/>
      </w:r>
    </w:p>
  </w:footnote>
  <w:footnote w:type="continuationSeparator" w:id="0">
    <w:p w14:paraId="1D21D3FA" w14:textId="77777777" w:rsidR="009B7A03" w:rsidRDefault="009B7A03"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45856"/>
    <w:multiLevelType w:val="hybridMultilevel"/>
    <w:tmpl w:val="30709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40C0D"/>
    <w:multiLevelType w:val="hybridMultilevel"/>
    <w:tmpl w:val="F5DC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93973"/>
    <w:multiLevelType w:val="hybridMultilevel"/>
    <w:tmpl w:val="06D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856CA"/>
    <w:multiLevelType w:val="hybridMultilevel"/>
    <w:tmpl w:val="E860730C"/>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E8B0158"/>
    <w:multiLevelType w:val="hybridMultilevel"/>
    <w:tmpl w:val="6AD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57150"/>
    <w:multiLevelType w:val="hybridMultilevel"/>
    <w:tmpl w:val="A3D0D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0A3CF2"/>
    <w:multiLevelType w:val="hybridMultilevel"/>
    <w:tmpl w:val="937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9"/>
  </w:num>
  <w:num w:numId="4">
    <w:abstractNumId w:val="7"/>
  </w:num>
  <w:num w:numId="5">
    <w:abstractNumId w:val="3"/>
  </w:num>
  <w:num w:numId="6">
    <w:abstractNumId w:val="17"/>
  </w:num>
  <w:num w:numId="7">
    <w:abstractNumId w:val="4"/>
  </w:num>
  <w:num w:numId="8">
    <w:abstractNumId w:val="2"/>
  </w:num>
  <w:num w:numId="9">
    <w:abstractNumId w:val="5"/>
  </w:num>
  <w:num w:numId="10">
    <w:abstractNumId w:val="8"/>
  </w:num>
  <w:num w:numId="11">
    <w:abstractNumId w:val="0"/>
  </w:num>
  <w:num w:numId="12">
    <w:abstractNumId w:val="10"/>
  </w:num>
  <w:num w:numId="13">
    <w:abstractNumId w:val="16"/>
  </w:num>
  <w:num w:numId="14">
    <w:abstractNumId w:val="11"/>
  </w:num>
  <w:num w:numId="15">
    <w:abstractNumId w:val="15"/>
  </w:num>
  <w:num w:numId="16">
    <w:abstractNumId w:val="6"/>
  </w:num>
  <w:num w:numId="17">
    <w:abstractNumId w:val="1"/>
  </w:num>
  <w:num w:numId="18">
    <w:abstractNumId w:val="18"/>
  </w:num>
  <w:num w:numId="19">
    <w:abstractNumId w:val="2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5DE0"/>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65D3"/>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4D1D"/>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6DBD"/>
    <w:rsid w:val="00697B66"/>
    <w:rsid w:val="006A1AF9"/>
    <w:rsid w:val="006B2F24"/>
    <w:rsid w:val="006F1A01"/>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C6C3B"/>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153"/>
    <w:rsid w:val="00996313"/>
    <w:rsid w:val="009B52DC"/>
    <w:rsid w:val="009B61A5"/>
    <w:rsid w:val="009B75AC"/>
    <w:rsid w:val="009B7A03"/>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54748"/>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66AF"/>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0E22"/>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336BD"/>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C9BF7B08-3B1E-442C-8DEE-1CC55326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750DB-7F89-45F6-A7B6-D2CE40F8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7 Plan </dc:title>
  <dc:creator>Ben McGregor</dc:creator>
  <dc:description>CO600: JustHealth
Supervisor: Yang He</dc:description>
  <cp:lastModifiedBy>Ben McGregor</cp:lastModifiedBy>
  <cp:revision>9</cp:revision>
  <dcterms:created xsi:type="dcterms:W3CDTF">2015-01-19T15:48:00Z</dcterms:created>
  <dcterms:modified xsi:type="dcterms:W3CDTF">2015-01-29T23:38:00Z</dcterms:modified>
  <cp:contentStatus>[Version 1.0]</cp:contentStatus>
</cp:coreProperties>
</file>